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C10D6E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участника семинара:</w:t>
      </w:r>
    </w:p>
    <w:p w:rsidR="00F405B8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«</w:t>
      </w:r>
      <w:bookmarkStart w:id="0" w:name="_Hlk500752307"/>
      <w:r w:rsidR="00C10D6E" w:rsidRPr="00C10D6E">
        <w:rPr>
          <w:b/>
          <w:caps/>
          <w:sz w:val="22"/>
          <w:szCs w:val="22"/>
        </w:rPr>
        <w:t>Программа подготовки экспертов центров оценки квалификаций и экзаменационных центров</w:t>
      </w:r>
      <w:bookmarkEnd w:id="0"/>
      <w:r w:rsidRPr="00C10D6E">
        <w:rPr>
          <w:b/>
          <w:caps/>
          <w:sz w:val="22"/>
          <w:szCs w:val="22"/>
        </w:rPr>
        <w:t>».</w:t>
      </w:r>
    </w:p>
    <w:tbl>
      <w:tblPr>
        <w:tblpPr w:leftFromText="180" w:rightFromText="180" w:vertAnchor="page" w:horzAnchor="margin" w:tblpY="276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529"/>
      </w:tblGrid>
      <w:tr w:rsidR="006976A3" w:rsidRPr="000A1261" w:rsidTr="00F57BBA">
        <w:trPr>
          <w:trHeight w:val="21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976A3" w:rsidRPr="006976A3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 xml:space="preserve">ДАТА проведения: </w:t>
            </w:r>
            <w:r w:rsidRPr="00E9562F">
              <w:rPr>
                <w:b/>
                <w:caps/>
              </w:rPr>
              <w:t>18-20</w:t>
            </w:r>
            <w:r w:rsidRPr="00F46089">
              <w:rPr>
                <w:b/>
                <w:caps/>
              </w:rPr>
              <w:t xml:space="preserve"> </w:t>
            </w:r>
            <w:r w:rsidR="00C263B3">
              <w:rPr>
                <w:b/>
                <w:caps/>
              </w:rPr>
              <w:t>апреля</w:t>
            </w:r>
            <w:bookmarkStart w:id="1" w:name="_GoBack"/>
            <w:bookmarkEnd w:id="1"/>
            <w:r>
              <w:rPr>
                <w:b/>
                <w:caps/>
              </w:rPr>
              <w:t xml:space="preserve"> 2018 </w:t>
            </w:r>
            <w:r w:rsidRPr="000A1261">
              <w:rPr>
                <w:b/>
                <w:caps/>
              </w:rPr>
              <w:t>г.</w:t>
            </w:r>
            <w:r w:rsidRPr="00F46089">
              <w:rPr>
                <w:b/>
                <w:caps/>
              </w:rPr>
              <w:t xml:space="preserve">       </w:t>
            </w:r>
            <w:r>
              <w:rPr>
                <w:b/>
                <w:caps/>
              </w:rPr>
              <w:t>г. Альметьевск</w:t>
            </w:r>
          </w:p>
        </w:tc>
      </w:tr>
      <w:tr w:rsidR="006976A3" w:rsidRPr="000A1261" w:rsidTr="00F57BBA">
        <w:trPr>
          <w:trHeight w:val="290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6976A3" w:rsidRPr="000A1261" w:rsidTr="00F57BBA">
        <w:trPr>
          <w:trHeight w:val="21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976A3" w:rsidRPr="000A1261" w:rsidRDefault="006976A3" w:rsidP="006976A3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6976A3" w:rsidRPr="000A1261" w:rsidTr="00F57BBA">
        <w:trPr>
          <w:trHeight w:val="21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976A3" w:rsidRPr="000A1261" w:rsidRDefault="006976A3" w:rsidP="006976A3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6976A3" w:rsidRPr="000A1261" w:rsidTr="00F57BBA">
        <w:trPr>
          <w:trHeight w:val="21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976A3" w:rsidRDefault="006976A3" w:rsidP="006976A3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6976A3" w:rsidRPr="000A1261" w:rsidTr="00F57BBA">
        <w:trPr>
          <w:trHeight w:val="219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976A3" w:rsidRPr="000A1261" w:rsidRDefault="006976A3" w:rsidP="006976A3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6976A3" w:rsidRPr="000A1261" w:rsidTr="00F57BBA">
        <w:trPr>
          <w:trHeight w:val="219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976A3" w:rsidRPr="000A1261" w:rsidRDefault="006976A3" w:rsidP="006976A3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</w:t>
            </w:r>
            <w:proofErr w:type="spellStart"/>
            <w:r w:rsidRPr="000A1261">
              <w:rPr>
                <w:sz w:val="22"/>
                <w:szCs w:val="22"/>
              </w:rPr>
              <w:t>mail</w:t>
            </w:r>
            <w:proofErr w:type="spellEnd"/>
            <w:r w:rsidRPr="000A1261">
              <w:rPr>
                <w:sz w:val="22"/>
                <w:szCs w:val="22"/>
              </w:rPr>
              <w:t>: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2 ФИО (полностью):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Default="006976A3" w:rsidP="006976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Должность</w:t>
            </w:r>
            <w:r>
              <w:t>: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3 ФИО (полностью):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Должность</w:t>
            </w:r>
            <w:r>
              <w:t>: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6976A3" w:rsidRPr="000A1261" w:rsidTr="00F57BBA">
        <w:trPr>
          <w:trHeight w:val="277"/>
        </w:trPr>
        <w:tc>
          <w:tcPr>
            <w:tcW w:w="104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47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6976A3" w:rsidRPr="000A1261" w:rsidRDefault="006976A3" w:rsidP="006976A3">
            <w:pPr>
              <w:ind w:firstLine="0"/>
            </w:pPr>
            <w:r w:rsidRPr="000A1261">
              <w:t>ФИО (полностью)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47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0"/>
            </w:pPr>
            <w:r w:rsidRPr="000A1261">
              <w:t>Должность</w:t>
            </w:r>
            <w:r>
              <w:t>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shd w:val="clear" w:color="auto" w:fill="auto"/>
          </w:tcPr>
          <w:p w:rsidR="006976A3" w:rsidRPr="000A1261" w:rsidRDefault="006976A3" w:rsidP="006976A3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pStyle w:val="DefaultText"/>
            </w:pPr>
            <w:r w:rsidRPr="00515167">
              <w:rPr>
                <w:kern w:val="24"/>
              </w:rPr>
              <w:t xml:space="preserve">Наименование </w:t>
            </w:r>
            <w:r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4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pStyle w:val="DefaultText"/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Pr="00515167">
              <w:t xml:space="preserve"> </w:t>
            </w:r>
            <w:r>
              <w:t>(д</w:t>
            </w:r>
            <w:r w:rsidRPr="00515167">
              <w:t>окумент</w:t>
            </w:r>
            <w:r>
              <w:t>-</w:t>
            </w:r>
            <w:r w:rsidRPr="00515167">
              <w:t>основание</w:t>
            </w:r>
            <w:r>
              <w:t>)</w:t>
            </w:r>
            <w:r w:rsidRPr="000A1261">
              <w:t xml:space="preserve">: 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Юридический адрес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Почтовый адрес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ИНН/КПП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Расчетный счет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Банк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БИК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6A3" w:rsidRPr="000A1261" w:rsidRDefault="006976A3" w:rsidP="006976A3">
            <w:pPr>
              <w:ind w:firstLine="41"/>
            </w:pPr>
            <w:r w:rsidRPr="000A1261">
              <w:t>Сфера деятельности: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C6D9F1" w:themeFill="text2" w:themeFillTint="33"/>
            <w:vAlign w:val="center"/>
          </w:tcPr>
          <w:p w:rsidR="006976A3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6976A3" w:rsidRPr="000A1261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6976A3" w:rsidRPr="000A1261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529" w:type="dxa"/>
            <w:shd w:val="clear" w:color="auto" w:fill="C6D9F1" w:themeFill="text2" w:themeFillTint="33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6976A3" w:rsidRPr="000A1261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6976A3" w:rsidRPr="000A1261" w:rsidTr="00F57B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6976A3" w:rsidRPr="000A1261" w:rsidRDefault="006976A3" w:rsidP="006976A3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76A3" w:rsidRPr="00EA7CBE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 w:rsidRPr="00EA7CBE">
              <w:rPr>
                <w:b/>
                <w:sz w:val="28"/>
                <w:szCs w:val="28"/>
              </w:rPr>
              <w:t>23 900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976A3" w:rsidRPr="00EA7CBE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 w:rsidRPr="00EA7CBE">
              <w:rPr>
                <w:b/>
                <w:sz w:val="28"/>
                <w:szCs w:val="28"/>
              </w:rPr>
              <w:t>21 500 руб.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976A3" w:rsidRPr="00EA7CBE" w:rsidRDefault="006976A3" w:rsidP="006976A3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 w:rsidRPr="00EA7CBE">
              <w:rPr>
                <w:b/>
                <w:sz w:val="28"/>
                <w:szCs w:val="28"/>
              </w:rPr>
              <w:t>19 500 руб.</w:t>
            </w:r>
          </w:p>
        </w:tc>
      </w:tr>
    </w:tbl>
    <w:p w:rsidR="00556750" w:rsidRDefault="00556750" w:rsidP="00556750">
      <w:pPr>
        <w:tabs>
          <w:tab w:val="left" w:pos="10773"/>
        </w:tabs>
        <w:ind w:right="142" w:firstLine="0"/>
        <w:rPr>
          <w:b/>
          <w:sz w:val="8"/>
          <w:szCs w:val="10"/>
        </w:rPr>
      </w:pPr>
    </w:p>
    <w:p w:rsidR="00556750" w:rsidRDefault="00556750" w:rsidP="00556750">
      <w:pPr>
        <w:tabs>
          <w:tab w:val="left" w:pos="10773"/>
        </w:tabs>
        <w:ind w:right="142" w:firstLine="0"/>
        <w:rPr>
          <w:b/>
          <w:sz w:val="8"/>
          <w:szCs w:val="10"/>
        </w:rPr>
      </w:pPr>
    </w:p>
    <w:p w:rsidR="000C7B3D" w:rsidRPr="00556750" w:rsidRDefault="000C7B3D" w:rsidP="00556750">
      <w:pPr>
        <w:tabs>
          <w:tab w:val="left" w:pos="10773"/>
        </w:tabs>
        <w:ind w:right="142" w:firstLine="0"/>
        <w:rPr>
          <w:b/>
          <w:caps/>
          <w:spacing w:val="-6"/>
          <w:sz w:val="18"/>
          <w:szCs w:val="20"/>
        </w:rPr>
      </w:pPr>
      <w:r w:rsidRPr="00556750">
        <w:rPr>
          <w:b/>
          <w:sz w:val="20"/>
          <w:szCs w:val="22"/>
        </w:rPr>
        <w:t>В стоимость обучения включены: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 xml:space="preserve">сборник нормативно-правовых </w:t>
      </w:r>
      <w:proofErr w:type="gramStart"/>
      <w:r w:rsidRPr="002C3E07">
        <w:rPr>
          <w:b/>
          <w:sz w:val="20"/>
          <w:szCs w:val="22"/>
        </w:rPr>
        <w:t>документов по независимой оценке</w:t>
      </w:r>
      <w:proofErr w:type="gramEnd"/>
      <w:r w:rsidRPr="002C3E07">
        <w:rPr>
          <w:b/>
          <w:sz w:val="20"/>
          <w:szCs w:val="22"/>
        </w:rPr>
        <w:t xml:space="preserve"> квалификаций;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ежедневные кофе-брейки</w:t>
      </w:r>
    </w:p>
    <w:p w:rsidR="00DB4E1A" w:rsidRPr="002C3E07" w:rsidRDefault="00DB4E1A" w:rsidP="000C7B3D">
      <w:pPr>
        <w:tabs>
          <w:tab w:val="left" w:pos="10773"/>
        </w:tabs>
        <w:ind w:right="142"/>
        <w:rPr>
          <w:b/>
          <w:caps/>
          <w:spacing w:val="-6"/>
          <w:sz w:val="2"/>
          <w:szCs w:val="20"/>
        </w:rPr>
      </w:pP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 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2C3E07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2"/>
          <w:szCs w:val="10"/>
        </w:rPr>
      </w:pPr>
    </w:p>
    <w:p w:rsidR="00335FBE" w:rsidRDefault="00515167" w:rsidP="00335FBE">
      <w:pPr>
        <w:ind w:firstLine="0"/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</w:t>
      </w:r>
      <w:r w:rsidRPr="00335FBE">
        <w:rPr>
          <w:b/>
          <w:sz w:val="26"/>
          <w:szCs w:val="26"/>
        </w:rPr>
        <w:t>Вас обращаться</w:t>
      </w:r>
    </w:p>
    <w:p w:rsidR="00335FBE" w:rsidRPr="00335FBE" w:rsidRDefault="00335FBE" w:rsidP="00335FBE">
      <w:pPr>
        <w:ind w:firstLine="0"/>
        <w:jc w:val="center"/>
        <w:rPr>
          <w:b/>
          <w:sz w:val="26"/>
          <w:szCs w:val="26"/>
        </w:rPr>
      </w:pPr>
      <w:r w:rsidRPr="00335FBE">
        <w:rPr>
          <w:b/>
          <w:bCs/>
          <w:color w:val="000000" w:themeColor="text1"/>
          <w:sz w:val="26"/>
          <w:szCs w:val="26"/>
        </w:rPr>
        <w:t xml:space="preserve">г. </w:t>
      </w:r>
      <w:r w:rsidR="00CA3317">
        <w:rPr>
          <w:b/>
          <w:bCs/>
          <w:color w:val="000000" w:themeColor="text1"/>
          <w:sz w:val="26"/>
          <w:szCs w:val="26"/>
        </w:rPr>
        <w:t>Альметьевск</w:t>
      </w:r>
      <w:r w:rsidR="00556750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CA3317">
        <w:rPr>
          <w:b/>
          <w:sz w:val="26"/>
          <w:szCs w:val="26"/>
        </w:rPr>
        <w:t>Баянова</w:t>
      </w:r>
      <w:proofErr w:type="spellEnd"/>
      <w:r w:rsidR="00CA3317">
        <w:rPr>
          <w:b/>
          <w:sz w:val="26"/>
          <w:szCs w:val="26"/>
        </w:rPr>
        <w:t xml:space="preserve"> </w:t>
      </w:r>
      <w:proofErr w:type="spellStart"/>
      <w:r w:rsidR="00CA3317">
        <w:rPr>
          <w:b/>
          <w:sz w:val="26"/>
          <w:szCs w:val="26"/>
        </w:rPr>
        <w:t>Гульнас</w:t>
      </w:r>
      <w:proofErr w:type="spellEnd"/>
      <w:r w:rsidR="00CA3317">
        <w:rPr>
          <w:b/>
          <w:sz w:val="26"/>
          <w:szCs w:val="26"/>
        </w:rPr>
        <w:t xml:space="preserve"> </w:t>
      </w:r>
      <w:proofErr w:type="spellStart"/>
      <w:r w:rsidR="00CA3317">
        <w:rPr>
          <w:b/>
          <w:sz w:val="26"/>
          <w:szCs w:val="26"/>
        </w:rPr>
        <w:t>Фанисовна</w:t>
      </w:r>
      <w:proofErr w:type="spellEnd"/>
      <w:r w:rsidRPr="00335FBE">
        <w:rPr>
          <w:sz w:val="26"/>
          <w:szCs w:val="26"/>
        </w:rPr>
        <w:t xml:space="preserve"> </w:t>
      </w:r>
      <w:r w:rsidRPr="00335FBE">
        <w:rPr>
          <w:rStyle w:val="a5"/>
          <w:sz w:val="26"/>
          <w:szCs w:val="26"/>
        </w:rPr>
        <w:t>8</w:t>
      </w:r>
      <w:r w:rsidR="00CA3317">
        <w:rPr>
          <w:rStyle w:val="a5"/>
          <w:sz w:val="26"/>
          <w:szCs w:val="26"/>
        </w:rPr>
        <w:t xml:space="preserve"> </w:t>
      </w:r>
      <w:r w:rsidRPr="00335FBE">
        <w:rPr>
          <w:rStyle w:val="a5"/>
          <w:sz w:val="26"/>
          <w:szCs w:val="26"/>
        </w:rPr>
        <w:t>(</w:t>
      </w:r>
      <w:r w:rsidR="00CA3317">
        <w:rPr>
          <w:rStyle w:val="a5"/>
          <w:sz w:val="26"/>
          <w:szCs w:val="26"/>
        </w:rPr>
        <w:t>8553</w:t>
      </w:r>
      <w:r w:rsidRPr="00335FBE">
        <w:rPr>
          <w:rStyle w:val="a5"/>
          <w:sz w:val="26"/>
          <w:szCs w:val="26"/>
        </w:rPr>
        <w:t>)</w:t>
      </w:r>
      <w:r w:rsidR="00CA3317">
        <w:rPr>
          <w:rStyle w:val="a5"/>
          <w:sz w:val="26"/>
          <w:szCs w:val="26"/>
        </w:rPr>
        <w:t xml:space="preserve"> 37-13-97</w:t>
      </w:r>
      <w:r w:rsidRPr="00335FBE">
        <w:rPr>
          <w:rStyle w:val="a5"/>
          <w:sz w:val="26"/>
          <w:szCs w:val="26"/>
        </w:rPr>
        <w:t xml:space="preserve"> </w:t>
      </w:r>
      <w:hyperlink r:id="rId8" w:history="1">
        <w:r w:rsidR="00CA3317" w:rsidRPr="005D2E67">
          <w:rPr>
            <w:rStyle w:val="a6"/>
            <w:sz w:val="26"/>
            <w:szCs w:val="26"/>
            <w:lang w:val="en-US"/>
          </w:rPr>
          <w:t>g</w:t>
        </w:r>
        <w:r w:rsidR="00CA3317" w:rsidRPr="005D2E67">
          <w:rPr>
            <w:rStyle w:val="a6"/>
            <w:sz w:val="26"/>
            <w:szCs w:val="26"/>
          </w:rPr>
          <w:t>.</w:t>
        </w:r>
        <w:r w:rsidR="00CA3317" w:rsidRPr="005D2E67">
          <w:rPr>
            <w:rStyle w:val="a6"/>
            <w:sz w:val="26"/>
            <w:szCs w:val="26"/>
            <w:lang w:val="en-US"/>
          </w:rPr>
          <w:t>bayanova</w:t>
        </w:r>
        <w:r w:rsidR="00CA3317" w:rsidRPr="005D2E67">
          <w:rPr>
            <w:rStyle w:val="a6"/>
            <w:sz w:val="26"/>
            <w:szCs w:val="26"/>
          </w:rPr>
          <w:t>@</w:t>
        </w:r>
        <w:r w:rsidR="00CA3317" w:rsidRPr="005D2E67">
          <w:rPr>
            <w:rStyle w:val="a6"/>
            <w:sz w:val="26"/>
            <w:szCs w:val="26"/>
            <w:lang w:val="en-US"/>
          </w:rPr>
          <w:t>cpk</w:t>
        </w:r>
        <w:r w:rsidR="00CA3317" w:rsidRPr="00CA3317">
          <w:rPr>
            <w:rStyle w:val="a6"/>
            <w:sz w:val="26"/>
            <w:szCs w:val="26"/>
          </w:rPr>
          <w:t>-</w:t>
        </w:r>
        <w:r w:rsidR="00CA3317" w:rsidRPr="005D2E67">
          <w:rPr>
            <w:rStyle w:val="a6"/>
            <w:sz w:val="26"/>
            <w:szCs w:val="26"/>
            <w:lang w:val="en-US"/>
          </w:rPr>
          <w:t>tatneft</w:t>
        </w:r>
        <w:r w:rsidR="00CA3317" w:rsidRPr="005D2E67">
          <w:rPr>
            <w:rStyle w:val="a6"/>
            <w:sz w:val="26"/>
            <w:szCs w:val="26"/>
          </w:rPr>
          <w:t>.ru</w:t>
        </w:r>
      </w:hyperlink>
      <w:r w:rsidRPr="00335FBE">
        <w:rPr>
          <w:sz w:val="26"/>
          <w:szCs w:val="26"/>
        </w:rPr>
        <w:t> </w:t>
      </w:r>
      <w:r w:rsidRPr="00335FBE">
        <w:rPr>
          <w:b/>
          <w:sz w:val="26"/>
          <w:szCs w:val="26"/>
        </w:rPr>
        <w:t xml:space="preserve">; </w:t>
      </w:r>
    </w:p>
    <w:p w:rsidR="00C931B0" w:rsidRDefault="00CA3317" w:rsidP="00C931B0">
      <w:pPr>
        <w:ind w:left="567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вловский Олег Валерьевич</w:t>
      </w:r>
      <w:r w:rsidR="00C931B0">
        <w:rPr>
          <w:b/>
          <w:sz w:val="26"/>
          <w:szCs w:val="26"/>
        </w:rPr>
        <w:t xml:space="preserve"> </w:t>
      </w:r>
      <w:r w:rsidR="00C931B0" w:rsidRPr="000C7B3D">
        <w:rPr>
          <w:b/>
          <w:sz w:val="26"/>
          <w:szCs w:val="26"/>
        </w:rPr>
        <w:t>по тел.+7 (</w:t>
      </w:r>
      <w:r>
        <w:rPr>
          <w:b/>
          <w:sz w:val="26"/>
          <w:szCs w:val="26"/>
        </w:rPr>
        <w:t>917</w:t>
      </w:r>
      <w:r w:rsidR="00C931B0" w:rsidRPr="000C7B3D">
        <w:rPr>
          <w:b/>
          <w:sz w:val="26"/>
          <w:szCs w:val="26"/>
        </w:rPr>
        <w:t xml:space="preserve">) </w:t>
      </w:r>
      <w:r>
        <w:rPr>
          <w:b/>
          <w:sz w:val="26"/>
          <w:szCs w:val="26"/>
        </w:rPr>
        <w:t xml:space="preserve">917-09-07 </w:t>
      </w:r>
      <w:hyperlink r:id="rId9" w:history="1">
        <w:r w:rsidRPr="00CA3317">
          <w:rPr>
            <w:rStyle w:val="a6"/>
            <w:sz w:val="26"/>
            <w:szCs w:val="26"/>
            <w:lang w:val="en-US"/>
          </w:rPr>
          <w:t>o</w:t>
        </w:r>
        <w:r w:rsidRPr="00CA3317">
          <w:rPr>
            <w:rStyle w:val="a6"/>
            <w:sz w:val="26"/>
            <w:szCs w:val="26"/>
          </w:rPr>
          <w:t>.</w:t>
        </w:r>
        <w:r w:rsidRPr="00CA3317">
          <w:rPr>
            <w:rStyle w:val="a6"/>
            <w:sz w:val="26"/>
            <w:szCs w:val="26"/>
            <w:lang w:val="en-US"/>
          </w:rPr>
          <w:t>pavlovskiy</w:t>
        </w:r>
        <w:r w:rsidRPr="00CA3317">
          <w:rPr>
            <w:rStyle w:val="a6"/>
            <w:sz w:val="26"/>
            <w:szCs w:val="26"/>
          </w:rPr>
          <w:t>@</w:t>
        </w:r>
        <w:r w:rsidRPr="00CA3317">
          <w:rPr>
            <w:rStyle w:val="a6"/>
            <w:sz w:val="26"/>
            <w:szCs w:val="26"/>
            <w:lang w:val="en-US"/>
          </w:rPr>
          <w:t>cpk</w:t>
        </w:r>
        <w:r w:rsidRPr="00CA3317">
          <w:rPr>
            <w:rStyle w:val="a6"/>
            <w:sz w:val="26"/>
            <w:szCs w:val="26"/>
          </w:rPr>
          <w:t>-</w:t>
        </w:r>
        <w:r w:rsidRPr="00CA3317">
          <w:rPr>
            <w:rStyle w:val="a6"/>
            <w:sz w:val="26"/>
            <w:szCs w:val="26"/>
            <w:lang w:val="en-US"/>
          </w:rPr>
          <w:t>tatneft</w:t>
        </w:r>
        <w:r w:rsidRPr="00CA3317">
          <w:rPr>
            <w:rStyle w:val="a6"/>
            <w:sz w:val="26"/>
            <w:szCs w:val="26"/>
          </w:rPr>
          <w:t>.</w:t>
        </w:r>
        <w:proofErr w:type="spellStart"/>
        <w:r w:rsidRPr="00CA3317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CA3317">
        <w:rPr>
          <w:sz w:val="26"/>
          <w:szCs w:val="26"/>
        </w:rPr>
        <w:t xml:space="preserve"> </w:t>
      </w:r>
      <w:r w:rsidR="00C931B0" w:rsidRPr="00C931B0">
        <w:rPr>
          <w:b/>
          <w:sz w:val="26"/>
          <w:szCs w:val="26"/>
        </w:rPr>
        <w:t>;</w:t>
      </w:r>
    </w:p>
    <w:p w:rsidR="006976A3" w:rsidRDefault="006976A3" w:rsidP="006976A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</w:t>
      </w:r>
      <w:r w:rsidR="0055675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Жукова Виктория </w:t>
      </w:r>
      <w:r w:rsidRPr="000C7B3D">
        <w:rPr>
          <w:b/>
          <w:sz w:val="26"/>
          <w:szCs w:val="26"/>
        </w:rPr>
        <w:t>по тел.+7 (495) 966-16-86 (доб. 10</w:t>
      </w:r>
      <w:r w:rsidRPr="00C931B0">
        <w:rPr>
          <w:b/>
          <w:sz w:val="26"/>
          <w:szCs w:val="26"/>
        </w:rPr>
        <w:t>30</w:t>
      </w:r>
      <w:r w:rsidRPr="000C7B3D">
        <w:rPr>
          <w:b/>
          <w:sz w:val="26"/>
          <w:szCs w:val="26"/>
        </w:rPr>
        <w:t>)</w:t>
      </w:r>
      <w:r w:rsidRPr="00C931B0">
        <w:rPr>
          <w:b/>
          <w:sz w:val="26"/>
          <w:szCs w:val="26"/>
        </w:rPr>
        <w:t xml:space="preserve"> </w:t>
      </w:r>
      <w:hyperlink r:id="rId10" w:history="1">
        <w:r w:rsidRPr="006976A3">
          <w:rPr>
            <w:rStyle w:val="a6"/>
            <w:sz w:val="26"/>
            <w:szCs w:val="26"/>
            <w:lang w:val="en-US"/>
          </w:rPr>
          <w:t>vzhukova</w:t>
        </w:r>
        <w:r w:rsidRPr="006976A3">
          <w:rPr>
            <w:rStyle w:val="a6"/>
            <w:sz w:val="26"/>
            <w:szCs w:val="26"/>
          </w:rPr>
          <w:t>@</w:t>
        </w:r>
        <w:r w:rsidRPr="006976A3">
          <w:rPr>
            <w:rStyle w:val="a6"/>
            <w:sz w:val="26"/>
            <w:szCs w:val="26"/>
            <w:lang w:val="en-US"/>
          </w:rPr>
          <w:t>nark</w:t>
        </w:r>
        <w:r w:rsidRPr="006976A3">
          <w:rPr>
            <w:rStyle w:val="a6"/>
            <w:sz w:val="26"/>
            <w:szCs w:val="26"/>
          </w:rPr>
          <w:t>.</w:t>
        </w:r>
        <w:proofErr w:type="spellStart"/>
        <w:r w:rsidRPr="006976A3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>
        <w:rPr>
          <w:rStyle w:val="a6"/>
          <w:sz w:val="26"/>
          <w:szCs w:val="26"/>
        </w:rPr>
        <w:t>.</w:t>
      </w:r>
      <w:r w:rsidRPr="006976A3">
        <w:rPr>
          <w:sz w:val="26"/>
          <w:szCs w:val="26"/>
        </w:rPr>
        <w:t xml:space="preserve"> </w:t>
      </w:r>
    </w:p>
    <w:sectPr w:rsidR="006976A3" w:rsidSect="00335FBE">
      <w:headerReference w:type="default" r:id="rId11"/>
      <w:footerReference w:type="even" r:id="rId12"/>
      <w:pgSz w:w="11906" w:h="16838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53C" w:rsidRDefault="0069653C">
      <w:r>
        <w:separator/>
      </w:r>
    </w:p>
  </w:endnote>
  <w:endnote w:type="continuationSeparator" w:id="0">
    <w:p w:rsidR="0069653C" w:rsidRDefault="0069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53C" w:rsidRDefault="0069653C">
      <w:r>
        <w:separator/>
      </w:r>
    </w:p>
  </w:footnote>
  <w:footnote w:type="continuationSeparator" w:id="0">
    <w:p w:rsidR="0069653C" w:rsidRDefault="0069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1D1"/>
    <w:rsid w:val="00095371"/>
    <w:rsid w:val="00096C15"/>
    <w:rsid w:val="00097755"/>
    <w:rsid w:val="000A1261"/>
    <w:rsid w:val="000A12E4"/>
    <w:rsid w:val="000A36B2"/>
    <w:rsid w:val="000A3F8F"/>
    <w:rsid w:val="000A5F86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6CC5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53EE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03B7"/>
    <w:rsid w:val="00214F17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3E07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35FBE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5675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676C"/>
    <w:rsid w:val="006778B3"/>
    <w:rsid w:val="0068251F"/>
    <w:rsid w:val="00683040"/>
    <w:rsid w:val="006861C8"/>
    <w:rsid w:val="00692457"/>
    <w:rsid w:val="0069547E"/>
    <w:rsid w:val="0069653C"/>
    <w:rsid w:val="006976A3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3BA8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5169"/>
    <w:rsid w:val="00846679"/>
    <w:rsid w:val="008474A2"/>
    <w:rsid w:val="008508F9"/>
    <w:rsid w:val="00850D13"/>
    <w:rsid w:val="008513EC"/>
    <w:rsid w:val="00861F34"/>
    <w:rsid w:val="008620D7"/>
    <w:rsid w:val="00863A34"/>
    <w:rsid w:val="0086567C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5676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2972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C69C4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0D6E"/>
    <w:rsid w:val="00C11FAA"/>
    <w:rsid w:val="00C14EB9"/>
    <w:rsid w:val="00C157C1"/>
    <w:rsid w:val="00C15986"/>
    <w:rsid w:val="00C20610"/>
    <w:rsid w:val="00C26228"/>
    <w:rsid w:val="00C263B3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31B0"/>
    <w:rsid w:val="00C95FB1"/>
    <w:rsid w:val="00C97EB7"/>
    <w:rsid w:val="00CA331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2E34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662A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A7CBE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6089"/>
    <w:rsid w:val="00F47969"/>
    <w:rsid w:val="00F47C68"/>
    <w:rsid w:val="00F50366"/>
    <w:rsid w:val="00F51B7D"/>
    <w:rsid w:val="00F52748"/>
    <w:rsid w:val="00F52781"/>
    <w:rsid w:val="00F54DD9"/>
    <w:rsid w:val="00F57BBA"/>
    <w:rsid w:val="00F62CA5"/>
    <w:rsid w:val="00F6397E"/>
    <w:rsid w:val="00F709A8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479"/>
    <w:rsid w:val="00FB087A"/>
    <w:rsid w:val="00FB21DD"/>
    <w:rsid w:val="00FB44B1"/>
    <w:rsid w:val="00FC2F7D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D45915"/>
  <w15:docId w15:val="{9D945BC7-7800-4E4E-A016-B86CDA25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customStyle="1" w:styleId="10">
    <w:name w:val="Упомянуть1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1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bayanova@cpk-tat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zhukova@nar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pavlovskiy@cpk-tatnef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4BA-53C0-45F0-83FA-61C7E80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902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Жукова Виктория Александровна</cp:lastModifiedBy>
  <cp:revision>7</cp:revision>
  <cp:lastPrinted>2018-04-04T15:03:00Z</cp:lastPrinted>
  <dcterms:created xsi:type="dcterms:W3CDTF">2018-03-28T09:40:00Z</dcterms:created>
  <dcterms:modified xsi:type="dcterms:W3CDTF">2018-04-11T06:22:00Z</dcterms:modified>
</cp:coreProperties>
</file>